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52" w:rsidRDefault="006506FC" w:rsidP="006506FC">
      <w:pPr>
        <w:pStyle w:val="Ttulo"/>
        <w:jc w:val="center"/>
      </w:pPr>
      <w:r>
        <w:t>SERVO</w:t>
      </w:r>
    </w:p>
    <w:p w:rsidR="006506FC" w:rsidRDefault="006506FC" w:rsidP="006506FC">
      <w:pPr>
        <w:jc w:val="center"/>
      </w:pPr>
      <w:r>
        <w:rPr>
          <w:noProof/>
        </w:rPr>
        <w:drawing>
          <wp:inline distT="0" distB="0" distL="0" distR="0">
            <wp:extent cx="2372995" cy="1828800"/>
            <wp:effectExtent l="1905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id w:val="5134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</w:sdtEndPr>
      <w:sdtContent>
        <w:p w:rsidR="00546F58" w:rsidRDefault="00546F58">
          <w:pPr>
            <w:pStyle w:val="TtulodeTDC"/>
          </w:pPr>
          <w:r>
            <w:t>Contenido</w:t>
          </w:r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14571" w:history="1">
            <w:r w:rsidRPr="00F00E10">
              <w:rPr>
                <w:rStyle w:val="Hipervnculo"/>
                <w:noProof/>
              </w:rPr>
              <w:t>QUE ES UN SERV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7614572" w:history="1">
            <w:r w:rsidRPr="00F00E10">
              <w:rPr>
                <w:rStyle w:val="Hipervnculo"/>
                <w:noProof/>
              </w:rPr>
              <w:t>TIPOS DE 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7614573" w:history="1">
            <w:r w:rsidRPr="00F00E10">
              <w:rPr>
                <w:rStyle w:val="Hipervnculo"/>
                <w:noProof/>
              </w:rPr>
              <w:t>PESO DE TOR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7614574" w:history="1">
            <w:r w:rsidRPr="00F00E10">
              <w:rPr>
                <w:rStyle w:val="Hipervnculo"/>
                <w:noProof/>
              </w:rPr>
              <w:t>HOJA DE FABRIC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7614575" w:history="1">
            <w:r w:rsidRPr="00F00E10">
              <w:rPr>
                <w:rStyle w:val="Hipervnculo"/>
                <w:noProof/>
              </w:rPr>
              <w:t>Partes principales de un sevo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7614576" w:history="1">
            <w:r w:rsidRPr="00F00E10">
              <w:rPr>
                <w:rStyle w:val="Hipervnculo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7614577" w:history="1">
            <w:r w:rsidRPr="00F00E10">
              <w:rPr>
                <w:rStyle w:val="Hipervnculo"/>
                <w:noProof/>
              </w:rPr>
              <w:t>Como usar el servo con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7614578" w:history="1">
            <w:r w:rsidRPr="00F00E10">
              <w:rPr>
                <w:rStyle w:val="Hipervnculo"/>
                <w:noProof/>
              </w:rPr>
              <w:t>Diferencia entre un servo digital y analó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7614579" w:history="1">
            <w:r w:rsidRPr="00F00E10">
              <w:rPr>
                <w:rStyle w:val="Hipervnculo"/>
                <w:noProof/>
              </w:rPr>
              <w:t>2. Prec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7614580" w:history="1">
            <w:r w:rsidRPr="00F00E10">
              <w:rPr>
                <w:rStyle w:val="Hipervnculo"/>
                <w:noProof/>
              </w:rPr>
              <w:t>3. Velocidad de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7614581" w:history="1">
            <w:r w:rsidRPr="00F00E10">
              <w:rPr>
                <w:rStyle w:val="Hipervnculo"/>
                <w:noProof/>
              </w:rPr>
              <w:t>4. Consumo de energ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7614582" w:history="1">
            <w:r w:rsidRPr="00F00E10">
              <w:rPr>
                <w:rStyle w:val="Hipervnculo"/>
                <w:noProof/>
              </w:rPr>
              <w:t>5. Aplic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7614583" w:history="1">
            <w:r w:rsidRPr="00F00E10">
              <w:rPr>
                <w:rStyle w:val="Hipervnculo"/>
                <w:noProof/>
              </w:rPr>
              <w:t>RECOMENDACIÓN SEGÚN 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7614584" w:history="1">
            <w:r w:rsidRPr="00F00E10">
              <w:rPr>
                <w:rStyle w:val="Hipervnculo"/>
                <w:noProof/>
              </w:rPr>
              <w:t>1. Servo analóg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7614585" w:history="1">
            <w:r w:rsidRPr="00F00E10">
              <w:rPr>
                <w:rStyle w:val="Hipervnculo"/>
                <w:noProof/>
              </w:rPr>
              <w:t>2. Servo digi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58" w:rsidRDefault="00546F58">
          <w:r>
            <w:fldChar w:fldCharType="end"/>
          </w:r>
        </w:p>
      </w:sdtContent>
    </w:sdt>
    <w:p w:rsidR="00546F58" w:rsidRDefault="00546F58" w:rsidP="006506FC">
      <w:pPr>
        <w:jc w:val="center"/>
      </w:pPr>
    </w:p>
    <w:p w:rsidR="009663A1" w:rsidRDefault="009663A1" w:rsidP="0050399D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0" w:name="_Toc177614571"/>
    </w:p>
    <w:p w:rsidR="009663A1" w:rsidRPr="009663A1" w:rsidRDefault="009663A1" w:rsidP="009663A1"/>
    <w:p w:rsidR="006506FC" w:rsidRDefault="006506FC" w:rsidP="0050399D">
      <w:pPr>
        <w:pStyle w:val="Ttulo1"/>
      </w:pPr>
      <w:r>
        <w:lastRenderedPageBreak/>
        <w:t>QUE ES UN SERVOMOTOR</w:t>
      </w:r>
      <w:bookmarkEnd w:id="0"/>
    </w:p>
    <w:p w:rsidR="00123357" w:rsidRPr="00123357" w:rsidRDefault="00123357" w:rsidP="00123357"/>
    <w:p w:rsidR="00E4315D" w:rsidRDefault="00E4315D" w:rsidP="0050399D">
      <w:r>
        <w:t xml:space="preserve">Un servomotor se ve como la imagen de arriba convierte la energía eléctrica en energía </w:t>
      </w:r>
      <w:proofErr w:type="spellStart"/>
      <w:r>
        <w:t>mecánica.Este</w:t>
      </w:r>
      <w:proofErr w:type="spellEnd"/>
      <w:r>
        <w:t xml:space="preserve"> motor se usa para lograr un control preciso.</w:t>
      </w:r>
    </w:p>
    <w:p w:rsidR="00E4315D" w:rsidRDefault="00E4315D" w:rsidP="0050399D">
      <w:r>
        <w:t xml:space="preserve">Se maneja mediante un controlador como </w:t>
      </w:r>
      <w:proofErr w:type="spellStart"/>
      <w:r>
        <w:t>arduino</w:t>
      </w:r>
      <w:proofErr w:type="spellEnd"/>
      <w:r>
        <w:t>.</w:t>
      </w:r>
    </w:p>
    <w:p w:rsidR="00E4315D" w:rsidRDefault="00401DD3" w:rsidP="0050399D">
      <w:r>
        <w:t>Normalmente los motores de DC giran instantáneamente al ser alimentado pero este no.</w:t>
      </w:r>
    </w:p>
    <w:p w:rsidR="00401DD3" w:rsidRDefault="00401DD3" w:rsidP="0050399D">
      <w:r>
        <w:t xml:space="preserve">Mediante un controlador servo o </w:t>
      </w:r>
      <w:proofErr w:type="spellStart"/>
      <w:r>
        <w:t>arduino</w:t>
      </w:r>
      <w:proofErr w:type="spellEnd"/>
      <w:r>
        <w:t xml:space="preserve"> podemos especificarle a que </w:t>
      </w:r>
      <w:proofErr w:type="spellStart"/>
      <w:r>
        <w:t>angulo</w:t>
      </w:r>
      <w:proofErr w:type="spellEnd"/>
      <w:r>
        <w:t xml:space="preserve"> girar.</w:t>
      </w:r>
    </w:p>
    <w:p w:rsidR="00401DD3" w:rsidRDefault="00401DD3" w:rsidP="0050399D">
      <w:pPr>
        <w:pStyle w:val="Ttulo1"/>
      </w:pPr>
      <w:bookmarkStart w:id="1" w:name="_Toc177614572"/>
      <w:r>
        <w:t>TIPOS DE SERVO</w:t>
      </w:r>
      <w:bookmarkEnd w:id="1"/>
    </w:p>
    <w:p w:rsidR="00123357" w:rsidRPr="00123357" w:rsidRDefault="00123357" w:rsidP="00123357"/>
    <w:p w:rsidR="00401DD3" w:rsidRDefault="00401DD3" w:rsidP="00123357">
      <w:pPr>
        <w:pStyle w:val="Prrafodelista"/>
        <w:numPr>
          <w:ilvl w:val="0"/>
          <w:numId w:val="1"/>
        </w:numPr>
      </w:pPr>
      <w:r>
        <w:t>-</w:t>
      </w:r>
      <w:r w:rsidRPr="00123357">
        <w:rPr>
          <w:b/>
        </w:rPr>
        <w:t>CIRCUITO CERRADO:</w:t>
      </w:r>
      <w:r>
        <w:t xml:space="preserve">GIRAN SOLO A 180º </w:t>
      </w:r>
      <w:r w:rsidR="00AA6F2E">
        <w:t xml:space="preserve">,TIENEN UN PERNO (Terminal de </w:t>
      </w:r>
      <w:proofErr w:type="spellStart"/>
      <w:r w:rsidR="00AA6F2E">
        <w:t>limitacion</w:t>
      </w:r>
      <w:proofErr w:type="spellEnd"/>
      <w:r w:rsidR="00AA6F2E">
        <w:t xml:space="preserve">)QUE LE IMPIDE GIRAR MAS DE LA </w:t>
      </w:r>
      <w:proofErr w:type="spellStart"/>
      <w:r w:rsidR="00AA6F2E">
        <w:t>CUENTA.</w:t>
      </w:r>
      <w:r w:rsidR="0050399D">
        <w:t>Son</w:t>
      </w:r>
      <w:proofErr w:type="spellEnd"/>
      <w:r w:rsidR="0050399D">
        <w:t xml:space="preserve"> los </w:t>
      </w:r>
      <w:proofErr w:type="spellStart"/>
      <w:r w:rsidR="0050399D">
        <w:t>mas</w:t>
      </w:r>
      <w:proofErr w:type="spellEnd"/>
      <w:r w:rsidR="0050399D">
        <w:t xml:space="preserve"> utilizados y </w:t>
      </w:r>
      <w:proofErr w:type="spellStart"/>
      <w:r w:rsidR="0050399D">
        <w:t>propociona</w:t>
      </w:r>
      <w:proofErr w:type="spellEnd"/>
      <w:r w:rsidR="0050399D">
        <w:t xml:space="preserve"> el mejor control</w:t>
      </w:r>
    </w:p>
    <w:p w:rsidR="00AA6F2E" w:rsidRDefault="00AA6F2E" w:rsidP="006506FC">
      <w:pPr>
        <w:jc w:val="center"/>
      </w:pPr>
      <w:r>
        <w:rPr>
          <w:noProof/>
        </w:rPr>
        <w:drawing>
          <wp:inline distT="0" distB="0" distL="0" distR="0">
            <wp:extent cx="2643468" cy="2350350"/>
            <wp:effectExtent l="19050" t="0" r="448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28" cy="23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2E" w:rsidRDefault="00AA6F2E" w:rsidP="00123357">
      <w:pPr>
        <w:pStyle w:val="Prrafodelista"/>
        <w:numPr>
          <w:ilvl w:val="0"/>
          <w:numId w:val="2"/>
        </w:numPr>
      </w:pPr>
      <w:r>
        <w:t>-</w:t>
      </w:r>
      <w:r w:rsidR="0050399D" w:rsidRPr="00123357">
        <w:rPr>
          <w:b/>
        </w:rPr>
        <w:t>CIRCUITO ABIERTO:</w:t>
      </w:r>
      <w:r w:rsidR="0050399D">
        <w:t>PUEDEN GIRAR 360º ,NO TIENEN PERNO</w:t>
      </w:r>
    </w:p>
    <w:p w:rsidR="00123357" w:rsidRDefault="00123357" w:rsidP="0012335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75260</wp:posOffset>
            </wp:positionV>
            <wp:extent cx="2435860" cy="2079625"/>
            <wp:effectExtent l="19050" t="0" r="254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357" w:rsidRDefault="00123357" w:rsidP="00123357"/>
    <w:p w:rsidR="00123357" w:rsidRDefault="00123357" w:rsidP="00123357"/>
    <w:p w:rsidR="00123357" w:rsidRDefault="00123357" w:rsidP="00123357"/>
    <w:p w:rsidR="00123357" w:rsidRDefault="00123357" w:rsidP="00123357"/>
    <w:p w:rsidR="00123357" w:rsidRDefault="00123357" w:rsidP="00123357"/>
    <w:p w:rsidR="00123357" w:rsidRDefault="00123357" w:rsidP="00123357"/>
    <w:p w:rsidR="00123357" w:rsidRDefault="00123357" w:rsidP="00541F0B">
      <w:pPr>
        <w:pStyle w:val="Ttulo1"/>
      </w:pPr>
      <w:bookmarkStart w:id="2" w:name="_Toc177614573"/>
      <w:r>
        <w:lastRenderedPageBreak/>
        <w:t>PESO DE TORQUE</w:t>
      </w:r>
      <w:r w:rsidR="00687587">
        <w:t>:</w:t>
      </w:r>
      <w:bookmarkEnd w:id="2"/>
    </w:p>
    <w:p w:rsidR="00123357" w:rsidRDefault="00687587" w:rsidP="00123357">
      <w:r>
        <w:t xml:space="preserve">El peso que marca en el servo no indica el peso del servo si no del </w:t>
      </w:r>
      <w:proofErr w:type="spellStart"/>
      <w:r>
        <w:t>torque</w:t>
      </w:r>
      <w:proofErr w:type="gramStart"/>
      <w:r>
        <w:t>,que</w:t>
      </w:r>
      <w:proofErr w:type="spellEnd"/>
      <w:proofErr w:type="gramEnd"/>
      <w:r>
        <w:t xml:space="preserve"> significa cuanta fuerza puede aplicar.</w:t>
      </w:r>
    </w:p>
    <w:p w:rsidR="0050399D" w:rsidRDefault="00123357" w:rsidP="00687587">
      <w:pPr>
        <w:jc w:val="center"/>
      </w:pPr>
      <w:r>
        <w:br w:type="textWrapping" w:clear="all"/>
      </w:r>
      <w:r w:rsidR="00687587">
        <w:rPr>
          <w:noProof/>
        </w:rPr>
        <w:drawing>
          <wp:inline distT="0" distB="0" distL="0" distR="0">
            <wp:extent cx="4203326" cy="1784388"/>
            <wp:effectExtent l="19050" t="0" r="6724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60" cy="17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87" w:rsidRDefault="00687587" w:rsidP="00687587">
      <w:pPr>
        <w:jc w:val="center"/>
      </w:pPr>
      <w:r>
        <w:rPr>
          <w:noProof/>
        </w:rPr>
        <w:drawing>
          <wp:inline distT="0" distB="0" distL="0" distR="0">
            <wp:extent cx="4021768" cy="173915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62" cy="174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4B" w:rsidRDefault="007D024B" w:rsidP="007D024B">
      <w:r>
        <w:t xml:space="preserve">Esta es la fuerza que el servomotor puede aplicar a una </w:t>
      </w:r>
      <w:proofErr w:type="gramStart"/>
      <w:r>
        <w:t>palanca(</w:t>
      </w:r>
      <w:proofErr w:type="gramEnd"/>
      <w:r>
        <w:t>como un palo en este caso el plástico)</w:t>
      </w:r>
    </w:p>
    <w:p w:rsidR="007D024B" w:rsidRDefault="007D024B" w:rsidP="007D024B">
      <w:pPr>
        <w:jc w:val="center"/>
      </w:pPr>
      <w:r>
        <w:t>.</w:t>
      </w:r>
      <w:r w:rsidRPr="007D024B">
        <w:t xml:space="preserve"> </w:t>
      </w:r>
      <w:r>
        <w:rPr>
          <w:noProof/>
        </w:rPr>
        <w:drawing>
          <wp:inline distT="0" distB="0" distL="0" distR="0">
            <wp:extent cx="1271868" cy="877337"/>
            <wp:effectExtent l="19050" t="0" r="4482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75" cy="87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33" w:rsidRDefault="00145333" w:rsidP="00541F0B">
      <w:r>
        <w:t xml:space="preserve">Que significa cuando pone peso con una medida de </w:t>
      </w:r>
      <w:proofErr w:type="spellStart"/>
      <w:r>
        <w:t>longitud.Habria</w:t>
      </w:r>
      <w:proofErr w:type="spellEnd"/>
      <w:r>
        <w:t xml:space="preserve"> que consultar la hoja del fabricante .Pero te dice que desde el eje a 1 cm soporta 5kg.</w:t>
      </w:r>
    </w:p>
    <w:p w:rsidR="004777A8" w:rsidRDefault="00145333" w:rsidP="004777A8">
      <w:pPr>
        <w:jc w:val="center"/>
      </w:pPr>
      <w:r>
        <w:rPr>
          <w:noProof/>
        </w:rPr>
        <w:drawing>
          <wp:inline distT="0" distB="0" distL="0" distR="0">
            <wp:extent cx="1649730" cy="1075690"/>
            <wp:effectExtent l="1905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A8" w:rsidRDefault="00145333" w:rsidP="004777A8">
      <w:pPr>
        <w:jc w:val="center"/>
      </w:pPr>
      <w:r>
        <w:t>Ejemplo:</w:t>
      </w:r>
      <w:r w:rsidRPr="00145333">
        <w:t xml:space="preserve"> </w:t>
      </w:r>
    </w:p>
    <w:p w:rsidR="00145333" w:rsidRDefault="00145333" w:rsidP="004777A8">
      <w:pPr>
        <w:jc w:val="center"/>
      </w:pPr>
      <w:r>
        <w:rPr>
          <w:noProof/>
        </w:rPr>
        <w:lastRenderedPageBreak/>
        <w:drawing>
          <wp:inline distT="0" distB="0" distL="0" distR="0">
            <wp:extent cx="3319945" cy="1107947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72" cy="110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A8" w:rsidRDefault="004777A8" w:rsidP="00541F0B">
      <w:pPr>
        <w:pStyle w:val="Ttulo1"/>
      </w:pPr>
      <w:bookmarkStart w:id="3" w:name="_Toc177614574"/>
      <w:r>
        <w:t>HOJA DE FABRICANTE:</w:t>
      </w:r>
      <w:bookmarkEnd w:id="3"/>
    </w:p>
    <w:p w:rsidR="00541F0B" w:rsidRPr="00541F0B" w:rsidRDefault="00541F0B" w:rsidP="00541F0B"/>
    <w:p w:rsidR="0081033E" w:rsidRDefault="00BD4BB5" w:rsidP="00541F0B">
      <w:pPr>
        <w:pStyle w:val="Prrafodelista"/>
        <w:numPr>
          <w:ilvl w:val="0"/>
          <w:numId w:val="3"/>
        </w:numPr>
      </w:pPr>
      <w:r>
        <w:t xml:space="preserve">VOLTAJE DE </w:t>
      </w:r>
      <w:proofErr w:type="spellStart"/>
      <w:r>
        <w:t>OPERACIÓN</w:t>
      </w:r>
      <w:proofErr w:type="gramStart"/>
      <w:r>
        <w:t>:es</w:t>
      </w:r>
      <w:proofErr w:type="spellEnd"/>
      <w:proofErr w:type="gramEnd"/>
      <w:r>
        <w:t xml:space="preserve"> la alimentación a la cual se puede alimentar</w:t>
      </w:r>
      <w:r w:rsidR="0081033E">
        <w:t>.</w:t>
      </w:r>
    </w:p>
    <w:p w:rsidR="0081033E" w:rsidRDefault="0081033E" w:rsidP="00541F0B">
      <w:pPr>
        <w:pStyle w:val="Prrafodelista"/>
        <w:numPr>
          <w:ilvl w:val="0"/>
          <w:numId w:val="3"/>
        </w:numPr>
      </w:pPr>
      <w:r>
        <w:t>Torque de bloqueo:</w:t>
      </w:r>
      <w:r w:rsidRPr="0081033E">
        <w:t xml:space="preserve"> </w:t>
      </w:r>
      <w:r>
        <w:t xml:space="preserve">Cuando mayor voltaje mas torque y menos voltaje menos </w:t>
      </w:r>
      <w:proofErr w:type="spellStart"/>
      <w:r>
        <w:t>torque.Si</w:t>
      </w:r>
      <w:proofErr w:type="spellEnd"/>
      <w:r>
        <w:t xml:space="preserve"> tiene que hacer mas fuerza de la debida se bloquea y aumenta su consumo de corriente</w:t>
      </w:r>
      <w:proofErr w:type="gramStart"/>
      <w:r>
        <w:t>.</w:t>
      </w:r>
      <w:r w:rsidR="00904385">
        <w:t>(</w:t>
      </w:r>
      <w:proofErr w:type="gramEnd"/>
      <w:r w:rsidR="00904385">
        <w:t>Probar con poner el dedo si tiene poca fuerza de torque.</w:t>
      </w:r>
    </w:p>
    <w:p w:rsidR="00904385" w:rsidRDefault="00904385" w:rsidP="00541F0B">
      <w:pPr>
        <w:pStyle w:val="Prrafodelista"/>
        <w:numPr>
          <w:ilvl w:val="0"/>
          <w:numId w:val="3"/>
        </w:numPr>
      </w:pPr>
      <w:r>
        <w:t xml:space="preserve">Corriente de </w:t>
      </w:r>
      <w:proofErr w:type="spellStart"/>
      <w:r>
        <w:t>bloqueo</w:t>
      </w:r>
      <w:proofErr w:type="gramStart"/>
      <w:r>
        <w:t>:Si</w:t>
      </w:r>
      <w:proofErr w:type="spellEnd"/>
      <w:proofErr w:type="gramEnd"/>
      <w:r>
        <w:t xml:space="preserve"> se bloque la corriente </w:t>
      </w:r>
      <w:proofErr w:type="spellStart"/>
      <w:r>
        <w:t>amenta</w:t>
      </w:r>
      <w:proofErr w:type="spellEnd"/>
      <w:r>
        <w:t xml:space="preserve"> drásticamente.</w:t>
      </w:r>
    </w:p>
    <w:p w:rsidR="00904385" w:rsidRDefault="00904385" w:rsidP="00541F0B">
      <w:pPr>
        <w:pStyle w:val="Prrafodelista"/>
        <w:numPr>
          <w:ilvl w:val="0"/>
          <w:numId w:val="3"/>
        </w:numPr>
      </w:pPr>
      <w:r>
        <w:t xml:space="preserve">Corriente de </w:t>
      </w:r>
      <w:proofErr w:type="spellStart"/>
      <w:r>
        <w:t>funcionamiento:depende</w:t>
      </w:r>
      <w:proofErr w:type="spellEnd"/>
      <w:r>
        <w:t xml:space="preserve"> del voltaje y la carga</w:t>
      </w:r>
    </w:p>
    <w:p w:rsidR="00904385" w:rsidRDefault="00541F0B" w:rsidP="00F634D0">
      <w:pPr>
        <w:pStyle w:val="Prrafodelista"/>
        <w:numPr>
          <w:ilvl w:val="0"/>
          <w:numId w:val="3"/>
        </w:numPr>
      </w:pPr>
      <w:r>
        <w:t xml:space="preserve">Velocidad de operación cuanto </w:t>
      </w:r>
      <w:proofErr w:type="spellStart"/>
      <w:proofErr w:type="gramStart"/>
      <w:r>
        <w:t>mas</w:t>
      </w:r>
      <w:proofErr w:type="spellEnd"/>
      <w:proofErr w:type="gramEnd"/>
      <w:r>
        <w:t xml:space="preserve"> alto sea el voltaje aplicado </w:t>
      </w:r>
      <w:proofErr w:type="spellStart"/>
      <w:r>
        <w:t>mas</w:t>
      </w:r>
      <w:proofErr w:type="spellEnd"/>
      <w:r>
        <w:t xml:space="preserve"> rápido girara.</w:t>
      </w:r>
    </w:p>
    <w:p w:rsidR="00F634D0" w:rsidRDefault="00F634D0" w:rsidP="00F634D0">
      <w:pPr>
        <w:pStyle w:val="Prrafodelista"/>
      </w:pPr>
    </w:p>
    <w:p w:rsidR="004777A8" w:rsidRDefault="004777A8" w:rsidP="00F634D0">
      <w:pPr>
        <w:jc w:val="center"/>
      </w:pPr>
      <w:r>
        <w:rPr>
          <w:noProof/>
        </w:rPr>
        <w:drawing>
          <wp:inline distT="0" distB="0" distL="0" distR="0">
            <wp:extent cx="1889794" cy="2007704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60" cy="201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0B" w:rsidRDefault="00541F0B" w:rsidP="00F634D0">
      <w:pPr>
        <w:pStyle w:val="Ttulo1"/>
      </w:pPr>
      <w:bookmarkStart w:id="4" w:name="_Toc177614575"/>
      <w:r>
        <w:t xml:space="preserve">Partes principales de un </w:t>
      </w:r>
      <w:proofErr w:type="spellStart"/>
      <w:r>
        <w:t>sevomotor</w:t>
      </w:r>
      <w:proofErr w:type="spellEnd"/>
      <w:r>
        <w:t>:</w:t>
      </w:r>
      <w:bookmarkEnd w:id="4"/>
    </w:p>
    <w:p w:rsidR="00541F0B" w:rsidRDefault="00541F0B" w:rsidP="00F634D0">
      <w:pPr>
        <w:pStyle w:val="Prrafodelista"/>
        <w:numPr>
          <w:ilvl w:val="0"/>
          <w:numId w:val="4"/>
        </w:numPr>
      </w:pPr>
      <w:r>
        <w:t xml:space="preserve">Carcasa </w:t>
      </w:r>
    </w:p>
    <w:p w:rsidR="000E54CB" w:rsidRDefault="000E54CB" w:rsidP="00F634D0">
      <w:pPr>
        <w:pStyle w:val="Prrafodelista"/>
        <w:numPr>
          <w:ilvl w:val="0"/>
          <w:numId w:val="4"/>
        </w:numPr>
      </w:pPr>
      <w:r>
        <w:t>Conexiones eléctrica (</w:t>
      </w:r>
      <w:proofErr w:type="spellStart"/>
      <w:r>
        <w:t>positivo</w:t>
      </w:r>
      <w:proofErr w:type="gramStart"/>
      <w:r>
        <w:t>,negativo</w:t>
      </w:r>
      <w:proofErr w:type="spellEnd"/>
      <w:proofErr w:type="gramEnd"/>
      <w:r>
        <w:t xml:space="preserve"> y Señal),El color puede engañar siempre hay que mirar la hoja del </w:t>
      </w:r>
      <w:proofErr w:type="spellStart"/>
      <w:r>
        <w:t>fabricanteSegun</w:t>
      </w:r>
      <w:proofErr w:type="spellEnd"/>
      <w:r>
        <w:t xml:space="preserve"> el fabricante es diferente.</w:t>
      </w:r>
    </w:p>
    <w:p w:rsidR="000E54CB" w:rsidRDefault="000E54CB" w:rsidP="00541F0B">
      <w:pPr>
        <w:jc w:val="center"/>
      </w:pPr>
      <w:r>
        <w:rPr>
          <w:noProof/>
        </w:rPr>
        <w:drawing>
          <wp:inline distT="0" distB="0" distL="0" distR="0">
            <wp:extent cx="4157350" cy="1451151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00" cy="145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CB" w:rsidRDefault="000E54CB" w:rsidP="00F634D0">
      <w:pPr>
        <w:pStyle w:val="Prrafodelista"/>
        <w:numPr>
          <w:ilvl w:val="0"/>
          <w:numId w:val="5"/>
        </w:numPr>
      </w:pPr>
      <w:r>
        <w:t>Engranaje estriado</w:t>
      </w:r>
      <w:r w:rsidR="00AB24A3">
        <w:t xml:space="preserve"> y su accesorio</w:t>
      </w:r>
    </w:p>
    <w:p w:rsidR="00AB24A3" w:rsidRDefault="00AB24A3" w:rsidP="00541F0B">
      <w:pPr>
        <w:jc w:val="center"/>
      </w:pPr>
      <w:r>
        <w:rPr>
          <w:noProof/>
        </w:rPr>
        <w:lastRenderedPageBreak/>
        <w:drawing>
          <wp:inline distT="0" distB="0" distL="0" distR="0">
            <wp:extent cx="2794151" cy="1595717"/>
            <wp:effectExtent l="19050" t="0" r="6199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51" cy="15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3" w:rsidRDefault="00AB24A3" w:rsidP="00541F0B">
      <w:pPr>
        <w:jc w:val="center"/>
      </w:pPr>
    </w:p>
    <w:p w:rsidR="00AB24A3" w:rsidRDefault="00AB24A3" w:rsidP="00F634D0">
      <w:pPr>
        <w:pStyle w:val="Prrafodelista"/>
        <w:numPr>
          <w:ilvl w:val="0"/>
          <w:numId w:val="5"/>
        </w:numPr>
      </w:pPr>
      <w:r>
        <w:t xml:space="preserve">Engranajes apoyado con un </w:t>
      </w:r>
      <w:proofErr w:type="spellStart"/>
      <w:r>
        <w:t>rodamiento,un</w:t>
      </w:r>
      <w:proofErr w:type="spellEnd"/>
      <w:r>
        <w:t xml:space="preserve"> lado es la entra y el otro la salida</w:t>
      </w:r>
    </w:p>
    <w:p w:rsidR="00AB24A3" w:rsidRDefault="00AB24A3" w:rsidP="00F634D0">
      <w:pPr>
        <w:jc w:val="center"/>
      </w:pPr>
      <w:r>
        <w:rPr>
          <w:noProof/>
        </w:rPr>
        <w:drawing>
          <wp:inline distT="0" distB="0" distL="0" distR="0">
            <wp:extent cx="3594257" cy="1828800"/>
            <wp:effectExtent l="19050" t="0" r="6193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27" cy="183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3" w:rsidRDefault="00AB24A3" w:rsidP="00F634D0">
      <w:pPr>
        <w:pStyle w:val="Prrafodelista"/>
        <w:numPr>
          <w:ilvl w:val="0"/>
          <w:numId w:val="5"/>
        </w:numPr>
      </w:pPr>
      <w:r>
        <w:t>Motor CD que acciona los engranajes(casi igual a un reductor)</w:t>
      </w:r>
    </w:p>
    <w:p w:rsidR="006D7329" w:rsidRDefault="006D7329" w:rsidP="00F634D0">
      <w:pPr>
        <w:jc w:val="center"/>
      </w:pPr>
      <w:r>
        <w:rPr>
          <w:noProof/>
        </w:rPr>
        <w:drawing>
          <wp:inline distT="0" distB="0" distL="0" distR="0">
            <wp:extent cx="4102660" cy="2165137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88" cy="21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3" w:rsidRDefault="00AB24A3" w:rsidP="00F634D0"/>
    <w:p w:rsidR="00541F0B" w:rsidRDefault="006D7329" w:rsidP="00F634D0">
      <w:pPr>
        <w:pStyle w:val="Prrafodelista"/>
        <w:numPr>
          <w:ilvl w:val="0"/>
          <w:numId w:val="5"/>
        </w:numPr>
      </w:pPr>
      <w:r>
        <w:t xml:space="preserve">El motor tiene una gran velocidad pero poco </w:t>
      </w:r>
      <w:proofErr w:type="spellStart"/>
      <w:r>
        <w:t>torque</w:t>
      </w:r>
      <w:proofErr w:type="gramStart"/>
      <w:r w:rsidR="00B93AA3">
        <w:t>,pero</w:t>
      </w:r>
      <w:proofErr w:type="spellEnd"/>
      <w:proofErr w:type="gramEnd"/>
      <w:r w:rsidR="00B93AA3">
        <w:t xml:space="preserve"> gracias al tren de engranaje ganamos </w:t>
      </w:r>
      <w:proofErr w:type="spellStart"/>
      <w:r w:rsidR="00B93AA3">
        <w:t>mas</w:t>
      </w:r>
      <w:proofErr w:type="spellEnd"/>
      <w:r w:rsidR="00B93AA3">
        <w:t xml:space="preserve"> fuerza sacrificando la </w:t>
      </w:r>
      <w:proofErr w:type="spellStart"/>
      <w:r w:rsidR="00B93AA3">
        <w:t>velocidaden</w:t>
      </w:r>
      <w:proofErr w:type="spellEnd"/>
      <w:r w:rsidR="00B93AA3">
        <w:t xml:space="preserve"> la salida.</w:t>
      </w:r>
    </w:p>
    <w:p w:rsidR="00F634D0" w:rsidRDefault="00F634D0" w:rsidP="00F634D0">
      <w:pPr>
        <w:pStyle w:val="Prrafodelista"/>
      </w:pPr>
    </w:p>
    <w:p w:rsidR="00B93AA3" w:rsidRDefault="00B93AA3" w:rsidP="00F634D0">
      <w:pPr>
        <w:pStyle w:val="Prrafodelista"/>
        <w:numPr>
          <w:ilvl w:val="0"/>
          <w:numId w:val="5"/>
        </w:numPr>
      </w:pPr>
      <w:r>
        <w:t>Orden=</w:t>
      </w:r>
      <w:r w:rsidR="008765FC">
        <w:t>11-61-12-48-13-47-13-42(indican los dientes que tienen los engranajes)</w:t>
      </w:r>
    </w:p>
    <w:p w:rsidR="00B93AA3" w:rsidRDefault="00B93AA3" w:rsidP="00F634D0">
      <w:pPr>
        <w:jc w:val="right"/>
      </w:pPr>
      <w:r>
        <w:rPr>
          <w:noProof/>
        </w:rPr>
        <w:lastRenderedPageBreak/>
        <w:drawing>
          <wp:inline distT="0" distB="0" distL="0" distR="0">
            <wp:extent cx="5053169" cy="2715802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11" cy="271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BA" w:rsidRDefault="009A5530" w:rsidP="00F634D0">
      <w:pPr>
        <w:pStyle w:val="Prrafodelista"/>
        <w:numPr>
          <w:ilvl w:val="0"/>
          <w:numId w:val="5"/>
        </w:numPr>
      </w:pPr>
      <w:r>
        <w:t xml:space="preserve">Motor CD conectado a una placa de </w:t>
      </w:r>
      <w:proofErr w:type="spellStart"/>
      <w:r>
        <w:t>circuito</w:t>
      </w:r>
      <w:r w:rsidR="00BE7FBA">
        <w:t>:La</w:t>
      </w:r>
      <w:proofErr w:type="spellEnd"/>
      <w:r w:rsidR="00BE7FBA">
        <w:t xml:space="preserve"> placa de circuito controla la velocidad y el giro del motor</w:t>
      </w:r>
    </w:p>
    <w:p w:rsidR="009A5530" w:rsidRDefault="009A5530" w:rsidP="00F634D0">
      <w:pPr>
        <w:jc w:val="center"/>
      </w:pPr>
      <w:r>
        <w:rPr>
          <w:noProof/>
        </w:rPr>
        <w:drawing>
          <wp:inline distT="0" distB="0" distL="0" distR="0">
            <wp:extent cx="4800450" cy="2011164"/>
            <wp:effectExtent l="19050" t="0" r="1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56" cy="201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BA" w:rsidRDefault="00BE7FBA" w:rsidP="00F634D0">
      <w:pPr>
        <w:pStyle w:val="Prrafodelista"/>
        <w:numPr>
          <w:ilvl w:val="0"/>
          <w:numId w:val="5"/>
        </w:numPr>
      </w:pPr>
      <w:proofErr w:type="spellStart"/>
      <w:r>
        <w:t>Ponteciometro</w:t>
      </w:r>
      <w:proofErr w:type="spellEnd"/>
      <w:r>
        <w:t xml:space="preserve"> conectado a la placa de </w:t>
      </w:r>
      <w:proofErr w:type="spellStart"/>
      <w:r>
        <w:t>circuito</w:t>
      </w:r>
      <w:proofErr w:type="gramStart"/>
      <w:r>
        <w:t>:cuando</w:t>
      </w:r>
      <w:proofErr w:type="spellEnd"/>
      <w:proofErr w:type="gramEnd"/>
      <w:r>
        <w:t xml:space="preserve"> el engranaje final gira ,esta gira el </w:t>
      </w:r>
      <w:proofErr w:type="spellStart"/>
      <w:r>
        <w:t>ponteciometro</w:t>
      </w:r>
      <w:proofErr w:type="spellEnd"/>
      <w:r>
        <w:t xml:space="preserve"> cambiando su resistencia según el </w:t>
      </w:r>
      <w:proofErr w:type="spellStart"/>
      <w:r>
        <w:t>angulo</w:t>
      </w:r>
      <w:proofErr w:type="spellEnd"/>
      <w:r>
        <w:t xml:space="preserve"> y luego la placa de circuito lo lee.</w:t>
      </w:r>
    </w:p>
    <w:p w:rsidR="00F634D0" w:rsidRDefault="00BE7FBA" w:rsidP="003835C8">
      <w:pPr>
        <w:jc w:val="center"/>
      </w:pPr>
      <w:r>
        <w:rPr>
          <w:noProof/>
        </w:rPr>
        <w:drawing>
          <wp:inline distT="0" distB="0" distL="0" distR="0">
            <wp:extent cx="4395537" cy="1382248"/>
            <wp:effectExtent l="19050" t="0" r="5013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81" cy="13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A1" w:rsidRDefault="009663A1" w:rsidP="003835C8">
      <w:pPr>
        <w:jc w:val="center"/>
      </w:pPr>
    </w:p>
    <w:p w:rsidR="009663A1" w:rsidRDefault="009663A1" w:rsidP="003835C8">
      <w:pPr>
        <w:jc w:val="center"/>
      </w:pPr>
    </w:p>
    <w:p w:rsidR="00F634D0" w:rsidRDefault="00F634D0" w:rsidP="003835C8">
      <w:pPr>
        <w:pStyle w:val="Ttulo1"/>
      </w:pPr>
      <w:bookmarkStart w:id="5" w:name="_Toc177614576"/>
      <w:r>
        <w:lastRenderedPageBreak/>
        <w:t>Como funciona</w:t>
      </w:r>
      <w:bookmarkEnd w:id="5"/>
    </w:p>
    <w:p w:rsidR="003835C8" w:rsidRPr="003835C8" w:rsidRDefault="003835C8" w:rsidP="003835C8"/>
    <w:p w:rsidR="00C634E1" w:rsidRDefault="00C8131C" w:rsidP="003835C8">
      <w:r>
        <w:t xml:space="preserve">Un controlador puede ser un </w:t>
      </w:r>
      <w:proofErr w:type="spellStart"/>
      <w:r>
        <w:t>arduino</w:t>
      </w:r>
      <w:proofErr w:type="spellEnd"/>
      <w:r>
        <w:t xml:space="preserve"> o un probador de servos  una  envía una señal al servo a la que debe girar.</w:t>
      </w:r>
    </w:p>
    <w:p w:rsidR="00C8131C" w:rsidRDefault="00C8131C" w:rsidP="003835C8">
      <w:r>
        <w:t xml:space="preserve">La señal que envía es por modulación por </w:t>
      </w:r>
      <w:proofErr w:type="gramStart"/>
      <w:r>
        <w:t>pulso ,y</w:t>
      </w:r>
      <w:proofErr w:type="gramEnd"/>
      <w:r>
        <w:t xml:space="preserve"> según el pulso enviado determina </w:t>
      </w:r>
      <w:r w:rsidR="00C634E1">
        <w:t xml:space="preserve">el </w:t>
      </w:r>
      <w:proofErr w:type="spellStart"/>
      <w:r w:rsidR="00C634E1">
        <w:t>angulo</w:t>
      </w:r>
      <w:proofErr w:type="spellEnd"/>
      <w:r w:rsidR="00C634E1">
        <w:t xml:space="preserve"> que debe girar el </w:t>
      </w:r>
      <w:proofErr w:type="spellStart"/>
      <w:r w:rsidR="00C634E1">
        <w:t>servo.Cada</w:t>
      </w:r>
      <w:proofErr w:type="spellEnd"/>
      <w:r w:rsidR="00C634E1">
        <w:t xml:space="preserve"> pulso se envía cada 20 </w:t>
      </w:r>
      <w:proofErr w:type="spellStart"/>
      <w:r w:rsidR="00C634E1">
        <w:t>milisegundos</w:t>
      </w:r>
      <w:r w:rsidR="000A65E4">
        <w:t>.Esto</w:t>
      </w:r>
      <w:proofErr w:type="spellEnd"/>
      <w:r w:rsidR="000A65E4">
        <w:t xml:space="preserve"> es igual a 50 pulsos por segundo =Frecuencia de 50hz</w:t>
      </w:r>
    </w:p>
    <w:p w:rsidR="000A65E4" w:rsidRDefault="000A65E4" w:rsidP="003835C8">
      <w:r>
        <w:t xml:space="preserve">Con un osciloscopio se puede observar el ancho del pulso </w:t>
      </w:r>
    </w:p>
    <w:p w:rsidR="00F634D0" w:rsidRDefault="006B2E34" w:rsidP="00B93AA3">
      <w:pPr>
        <w:jc w:val="center"/>
      </w:pPr>
      <w:r>
        <w:rPr>
          <w:noProof/>
        </w:rPr>
        <w:drawing>
          <wp:inline distT="0" distB="0" distL="0" distR="0">
            <wp:extent cx="2755569" cy="1447786"/>
            <wp:effectExtent l="19050" t="0" r="6681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59" cy="144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B7" w:rsidRDefault="00F51BB7" w:rsidP="00B93AA3">
      <w:pPr>
        <w:jc w:val="center"/>
      </w:pPr>
      <w:r w:rsidRPr="00F51BB7">
        <w:rPr>
          <w:noProof/>
        </w:rPr>
        <w:drawing>
          <wp:inline distT="0" distB="0" distL="0" distR="0">
            <wp:extent cx="4001641" cy="1154871"/>
            <wp:effectExtent l="19050" t="0" r="0" b="0"/>
            <wp:docPr id="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26" cy="115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9C" w:rsidRDefault="00F51BB7" w:rsidP="003835C8">
      <w:r>
        <w:t xml:space="preserve">La señal PWM del </w:t>
      </w:r>
      <w:proofErr w:type="spellStart"/>
      <w:r>
        <w:t>arduino</w:t>
      </w:r>
      <w:proofErr w:type="spellEnd"/>
      <w:r>
        <w:t xml:space="preserve"> entra en el convertidor de pulsos y pasa a través de un comparador y después por un controlador de motor</w:t>
      </w:r>
    </w:p>
    <w:p w:rsidR="00F51BB7" w:rsidRDefault="00E41CDB" w:rsidP="00F51BB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26670</wp:posOffset>
            </wp:positionV>
            <wp:extent cx="1992630" cy="1396095"/>
            <wp:effectExtent l="19050" t="0" r="762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14" cy="139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6510</wp:posOffset>
            </wp:positionV>
            <wp:extent cx="3242310" cy="1473200"/>
            <wp:effectExtent l="1905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BB7" w:rsidRDefault="00F51BB7" w:rsidP="00B93AA3">
      <w:pPr>
        <w:jc w:val="center"/>
      </w:pPr>
    </w:p>
    <w:p w:rsidR="00F911B2" w:rsidRDefault="00F911B2" w:rsidP="00B93AA3">
      <w:pPr>
        <w:jc w:val="center"/>
      </w:pPr>
    </w:p>
    <w:p w:rsidR="00E41CDB" w:rsidRDefault="00E41CDB" w:rsidP="00E41CDB">
      <w:r>
        <w:br w:type="textWrapping" w:clear="all"/>
      </w:r>
    </w:p>
    <w:p w:rsidR="00C634E1" w:rsidRDefault="00E41CDB" w:rsidP="00B93AA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92710</wp:posOffset>
            </wp:positionV>
            <wp:extent cx="1555750" cy="1351637"/>
            <wp:effectExtent l="19050" t="0" r="635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FBA" w:rsidRDefault="00BE7FBA" w:rsidP="00B93AA3">
      <w:pPr>
        <w:jc w:val="center"/>
      </w:pPr>
    </w:p>
    <w:p w:rsidR="00541F0B" w:rsidRDefault="00541F0B" w:rsidP="00541F0B"/>
    <w:p w:rsidR="003C45E9" w:rsidRDefault="003C45E9" w:rsidP="00541F0B"/>
    <w:p w:rsidR="003C45E9" w:rsidRDefault="003C45E9" w:rsidP="00541F0B"/>
    <w:p w:rsidR="003C45E9" w:rsidRDefault="003C45E9" w:rsidP="003835C8">
      <w:pPr>
        <w:pStyle w:val="Ttulo1"/>
      </w:pPr>
      <w:bookmarkStart w:id="6" w:name="_Toc177614577"/>
      <w:r>
        <w:lastRenderedPageBreak/>
        <w:t xml:space="preserve">Como usar el servo con </w:t>
      </w:r>
      <w:proofErr w:type="spellStart"/>
      <w:r>
        <w:t>arduino</w:t>
      </w:r>
      <w:bookmarkEnd w:id="6"/>
      <w:proofErr w:type="spellEnd"/>
    </w:p>
    <w:p w:rsidR="003C45E9" w:rsidRDefault="003C45E9" w:rsidP="00541F0B">
      <w:proofErr w:type="gramStart"/>
      <w:r>
        <w:t>Cableado :</w:t>
      </w:r>
      <w:proofErr w:type="gramEnd"/>
      <w:r>
        <w:t xml:space="preserve"> usar alimentación externa ,</w:t>
      </w:r>
      <w:r w:rsidR="00D24969">
        <w:t>puedes joder los pines.</w:t>
      </w:r>
    </w:p>
    <w:p w:rsidR="003C45E9" w:rsidRDefault="003C45E9" w:rsidP="00541F0B">
      <w:r>
        <w:rPr>
          <w:noProof/>
        </w:rPr>
        <w:drawing>
          <wp:inline distT="0" distB="0" distL="0" distR="0">
            <wp:extent cx="3551809" cy="1926244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96" cy="19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7C" w:rsidRDefault="004A077C" w:rsidP="00541F0B">
      <w:proofErr w:type="spellStart"/>
      <w:r>
        <w:t>Programacion</w:t>
      </w:r>
      <w:proofErr w:type="gramStart"/>
      <w:r>
        <w:t>:miServo</w:t>
      </w:r>
      <w:proofErr w:type="spellEnd"/>
      <w:proofErr w:type="gramEnd"/>
      <w:r>
        <w:t xml:space="preserve"> es para indicar el nombre del servo como si quieres poner </w:t>
      </w:r>
      <w:proofErr w:type="spellStart"/>
      <w:r>
        <w:t>messi</w:t>
      </w:r>
      <w:proofErr w:type="spellEnd"/>
      <w:r>
        <w:t>.</w:t>
      </w:r>
    </w:p>
    <w:p w:rsidR="00D24969" w:rsidRDefault="004A077C" w:rsidP="00541F0B">
      <w:r>
        <w:rPr>
          <w:noProof/>
        </w:rPr>
        <w:drawing>
          <wp:inline distT="0" distB="0" distL="0" distR="0">
            <wp:extent cx="5400040" cy="4353321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C8" w:rsidRDefault="003835C8" w:rsidP="00541F0B"/>
    <w:p w:rsidR="003835C8" w:rsidRDefault="003835C8" w:rsidP="00541F0B"/>
    <w:p w:rsidR="003835C8" w:rsidRDefault="003835C8" w:rsidP="00541F0B"/>
    <w:p w:rsidR="003835C8" w:rsidRDefault="003835C8" w:rsidP="003835C8">
      <w:pPr>
        <w:pStyle w:val="Ttulo1"/>
      </w:pPr>
      <w:bookmarkStart w:id="7" w:name="_Toc177614578"/>
      <w:r>
        <w:lastRenderedPageBreak/>
        <w:t>Diferencia entre un servo digital y analógico.</w:t>
      </w:r>
      <w:bookmarkEnd w:id="7"/>
    </w:p>
    <w:p w:rsidR="003835C8" w:rsidRDefault="003835C8" w:rsidP="003835C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Textoennegrita"/>
        </w:rPr>
        <w:t>Servo analógico</w:t>
      </w:r>
      <w:r>
        <w:t>:</w:t>
      </w:r>
    </w:p>
    <w:p w:rsidR="003835C8" w:rsidRDefault="003835C8" w:rsidP="003835C8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Controla el motor mediante pulsos eléctricos enviados aproximadamente 50 veces por segundo (50 Hz).</w:t>
      </w:r>
    </w:p>
    <w:p w:rsidR="003835C8" w:rsidRDefault="003835C8" w:rsidP="003835C8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Entre cada pulso, el motor no recibe energía, lo que significa que responde más lentamente y tiene menos precisión en la posición.</w:t>
      </w:r>
    </w:p>
    <w:p w:rsidR="003835C8" w:rsidRDefault="003835C8" w:rsidP="003835C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Textoennegrita"/>
        </w:rPr>
        <w:t>Servo digital</w:t>
      </w:r>
      <w:r>
        <w:t>:</w:t>
      </w:r>
    </w:p>
    <w:p w:rsidR="003835C8" w:rsidRDefault="003835C8" w:rsidP="003835C8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Envía pulsos eléctricos mucho más frecuentemente, hasta 400 veces por segundo o más.</w:t>
      </w:r>
    </w:p>
    <w:p w:rsidR="003835C8" w:rsidRDefault="003835C8" w:rsidP="003835C8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Esto permite un control más preciso y rápido, ya que el motor está recibiendo correcciones constantes.</w:t>
      </w:r>
    </w:p>
    <w:p w:rsidR="003835C8" w:rsidRDefault="003835C8" w:rsidP="003835C8">
      <w:pPr>
        <w:pStyle w:val="Ttulo3"/>
      </w:pPr>
      <w:bookmarkStart w:id="8" w:name="_Toc177614579"/>
      <w:r>
        <w:t xml:space="preserve">2. </w:t>
      </w:r>
      <w:r>
        <w:rPr>
          <w:rStyle w:val="Textoennegrita"/>
          <w:b/>
          <w:bCs/>
        </w:rPr>
        <w:t>Precisión</w:t>
      </w:r>
      <w:r>
        <w:t>:</w:t>
      </w:r>
      <w:bookmarkEnd w:id="8"/>
    </w:p>
    <w:p w:rsidR="003835C8" w:rsidRDefault="003835C8" w:rsidP="003835C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Analógico</w:t>
      </w:r>
      <w:r>
        <w:t>: Menor precisión, ya que los pulsos son más espaciados y las correcciones a la posición del motor son menos frecuentes.</w:t>
      </w:r>
    </w:p>
    <w:p w:rsidR="003835C8" w:rsidRDefault="003835C8" w:rsidP="003835C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Digital</w:t>
      </w:r>
      <w:r>
        <w:t>: Mayor precisión, debido a la mayor frecuencia de pulsos y correcciones más rápidas.</w:t>
      </w:r>
    </w:p>
    <w:p w:rsidR="003835C8" w:rsidRDefault="003835C8" w:rsidP="003835C8">
      <w:pPr>
        <w:pStyle w:val="Ttulo3"/>
      </w:pPr>
      <w:bookmarkStart w:id="9" w:name="_Toc177614580"/>
      <w:r>
        <w:t xml:space="preserve">3. </w:t>
      </w:r>
      <w:r>
        <w:rPr>
          <w:rStyle w:val="Textoennegrita"/>
          <w:b/>
          <w:bCs/>
        </w:rPr>
        <w:t>Velocidad de respuesta</w:t>
      </w:r>
      <w:r>
        <w:t>:</w:t>
      </w:r>
      <w:bookmarkEnd w:id="9"/>
    </w:p>
    <w:p w:rsidR="003835C8" w:rsidRDefault="003835C8" w:rsidP="003835C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Analógico</w:t>
      </w:r>
      <w:r>
        <w:t>: Respuesta más lenta debido a la menor frecuencia de los pulsos.</w:t>
      </w:r>
    </w:p>
    <w:p w:rsidR="003835C8" w:rsidRDefault="003835C8" w:rsidP="003835C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Digital</w:t>
      </w:r>
      <w:r>
        <w:t>: Respuesta más rápida y un par mayor, lo que lo hace ideal para aplicaciones que requieren cambios de dirección o movimiento preciso y rápido.</w:t>
      </w:r>
    </w:p>
    <w:p w:rsidR="003835C8" w:rsidRDefault="003835C8" w:rsidP="003835C8">
      <w:pPr>
        <w:pStyle w:val="Ttulo3"/>
      </w:pPr>
      <w:bookmarkStart w:id="10" w:name="_Toc177614581"/>
      <w:r>
        <w:t xml:space="preserve">4. </w:t>
      </w:r>
      <w:r>
        <w:rPr>
          <w:rStyle w:val="Textoennegrita"/>
          <w:b/>
          <w:bCs/>
        </w:rPr>
        <w:t>Consumo de energía</w:t>
      </w:r>
      <w:r>
        <w:t>:</w:t>
      </w:r>
      <w:bookmarkEnd w:id="10"/>
    </w:p>
    <w:p w:rsidR="003835C8" w:rsidRDefault="003835C8" w:rsidP="003835C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Textoennegrita"/>
        </w:rPr>
        <w:t>Analógico</w:t>
      </w:r>
      <w:r>
        <w:t>: Consume menos energía porque el motor no está siendo constantemente corregido.</w:t>
      </w:r>
    </w:p>
    <w:p w:rsidR="003835C8" w:rsidRDefault="003835C8" w:rsidP="003835C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Textoennegrita"/>
        </w:rPr>
        <w:t>Digital</w:t>
      </w:r>
      <w:r>
        <w:t>: Consume más energía debido a la alta frecuencia de los pulsos y el mayor trabajo del motor, aunque esto también se traduce en un mejor rendimiento.</w:t>
      </w:r>
    </w:p>
    <w:p w:rsidR="003835C8" w:rsidRDefault="003835C8" w:rsidP="003835C8">
      <w:pPr>
        <w:pStyle w:val="Ttulo3"/>
      </w:pPr>
      <w:bookmarkStart w:id="11" w:name="_Toc177614582"/>
      <w:r>
        <w:t xml:space="preserve">5. </w:t>
      </w:r>
      <w:r>
        <w:rPr>
          <w:rStyle w:val="Textoennegrita"/>
          <w:b/>
          <w:bCs/>
        </w:rPr>
        <w:t>Aplicaciones</w:t>
      </w:r>
      <w:r>
        <w:t>:</w:t>
      </w:r>
      <w:bookmarkEnd w:id="11"/>
    </w:p>
    <w:p w:rsidR="003835C8" w:rsidRDefault="003835C8" w:rsidP="003835C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toennegrita"/>
        </w:rPr>
        <w:t>Servo analógico</w:t>
      </w:r>
      <w:r>
        <w:t xml:space="preserve">: Adecuado para aplicaciones simples, donde no se necesita mucha precisión o velocidad, como en modelos de aviones, proyectos pequeños con </w:t>
      </w:r>
      <w:proofErr w:type="spellStart"/>
      <w:r>
        <w:t>Arduino</w:t>
      </w:r>
      <w:proofErr w:type="spellEnd"/>
      <w:r>
        <w:t>, o movimientos simples.</w:t>
      </w:r>
    </w:p>
    <w:p w:rsidR="003835C8" w:rsidRDefault="003835C8" w:rsidP="00162C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toennegrita"/>
        </w:rPr>
        <w:t>Servo digital</w:t>
      </w:r>
      <w:r>
        <w:t xml:space="preserve">: Ideal para aplicaciones que requieren más precisión y fuerza, como en robots, </w:t>
      </w:r>
      <w:proofErr w:type="spellStart"/>
      <w:r>
        <w:t>drones</w:t>
      </w:r>
      <w:proofErr w:type="spellEnd"/>
      <w:r>
        <w:t>, brazos robóticos, y otros proyectos que necesiten respuesta rápida y precisa.</w:t>
      </w:r>
    </w:p>
    <w:p w:rsidR="00162C9E" w:rsidRDefault="00162C9E" w:rsidP="00162C9E">
      <w:pPr>
        <w:spacing w:before="100" w:beforeAutospacing="1" w:after="100" w:afterAutospacing="1" w:line="240" w:lineRule="auto"/>
      </w:pPr>
    </w:p>
    <w:p w:rsidR="00162C9E" w:rsidRDefault="00162C9E" w:rsidP="00162C9E">
      <w:pPr>
        <w:spacing w:before="100" w:beforeAutospacing="1" w:after="100" w:afterAutospacing="1" w:line="240" w:lineRule="auto"/>
      </w:pPr>
    </w:p>
    <w:p w:rsidR="00162C9E" w:rsidRDefault="00162C9E" w:rsidP="00162C9E">
      <w:pPr>
        <w:spacing w:before="100" w:beforeAutospacing="1" w:after="100" w:afterAutospacing="1" w:line="240" w:lineRule="auto"/>
      </w:pPr>
    </w:p>
    <w:p w:rsidR="00162C9E" w:rsidRDefault="00162C9E" w:rsidP="00162C9E">
      <w:pPr>
        <w:spacing w:before="100" w:beforeAutospacing="1" w:after="100" w:afterAutospacing="1" w:line="240" w:lineRule="auto"/>
      </w:pPr>
    </w:p>
    <w:p w:rsidR="00162C9E" w:rsidRDefault="00162C9E" w:rsidP="00162C9E">
      <w:pPr>
        <w:pStyle w:val="Ttulo1"/>
      </w:pPr>
      <w:bookmarkStart w:id="12" w:name="_Toc177614583"/>
      <w:r>
        <w:lastRenderedPageBreak/>
        <w:t>RECOMENDACIÓN SEGÚN IA:</w:t>
      </w:r>
      <w:bookmarkEnd w:id="12"/>
    </w:p>
    <w:p w:rsidR="00162C9E" w:rsidRDefault="00162C9E" w:rsidP="00162C9E">
      <w:pPr>
        <w:pStyle w:val="Ttulo3"/>
      </w:pPr>
      <w:bookmarkStart w:id="13" w:name="_Toc177614584"/>
      <w:r>
        <w:t xml:space="preserve">1. </w:t>
      </w:r>
      <w:r>
        <w:rPr>
          <w:rStyle w:val="Textoennegrita"/>
          <w:b/>
          <w:bCs/>
        </w:rPr>
        <w:t>Servo analógico</w:t>
      </w:r>
      <w:r>
        <w:t>:</w:t>
      </w:r>
      <w:bookmarkEnd w:id="13"/>
    </w:p>
    <w:p w:rsidR="00162C9E" w:rsidRDefault="00162C9E" w:rsidP="00162C9E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TowerPro</w:t>
      </w:r>
      <w:proofErr w:type="spellEnd"/>
      <w:r>
        <w:rPr>
          <w:rStyle w:val="Textoennegrita"/>
        </w:rPr>
        <w:t xml:space="preserve"> SG90 9g</w:t>
      </w:r>
      <w:r>
        <w:t>:</w:t>
      </w:r>
    </w:p>
    <w:p w:rsidR="00162C9E" w:rsidRDefault="00162C9E" w:rsidP="00162C9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Especificaciones</w:t>
      </w:r>
      <w:r>
        <w:t>: Torque de 1.2 - 1.6 kg/cm, ángulo de rotación de 180°, pequeño y ligero.</w:t>
      </w:r>
    </w:p>
    <w:p w:rsidR="00162C9E" w:rsidRDefault="00162C9E" w:rsidP="00162C9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Uso</w:t>
      </w:r>
      <w:r>
        <w:t xml:space="preserve">: Ideal para proyectos de </w:t>
      </w:r>
      <w:proofErr w:type="spellStart"/>
      <w:r>
        <w:t>Arduino</w:t>
      </w:r>
      <w:proofErr w:type="spellEnd"/>
      <w:r>
        <w:t>, robots pequeños, o modelos RC de bajo peso.</w:t>
      </w:r>
    </w:p>
    <w:p w:rsidR="00162C9E" w:rsidRDefault="00162C9E" w:rsidP="00162C9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Ventajas</w:t>
      </w:r>
      <w:r>
        <w:t xml:space="preserve">: Económico, fácil de usar y compatible con la mayoría de los </w:t>
      </w:r>
      <w:proofErr w:type="spellStart"/>
      <w:r>
        <w:t>microcontroladores</w:t>
      </w:r>
      <w:proofErr w:type="spellEnd"/>
      <w:r>
        <w:t>.</w:t>
      </w:r>
    </w:p>
    <w:p w:rsidR="00162C9E" w:rsidRDefault="00162C9E" w:rsidP="00162C9E">
      <w:pPr>
        <w:pStyle w:val="Ttulo3"/>
      </w:pPr>
      <w:bookmarkStart w:id="14" w:name="_Toc177614585"/>
      <w:r>
        <w:t xml:space="preserve">2. </w:t>
      </w:r>
      <w:r>
        <w:rPr>
          <w:rStyle w:val="Textoennegrita"/>
          <w:b/>
          <w:bCs/>
        </w:rPr>
        <w:t>Servo digital</w:t>
      </w:r>
      <w:r>
        <w:t>:</w:t>
      </w:r>
      <w:bookmarkEnd w:id="14"/>
    </w:p>
    <w:p w:rsidR="00162C9E" w:rsidRDefault="00162C9E" w:rsidP="00162C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>MG996R</w:t>
      </w:r>
      <w:r>
        <w:t>:</w:t>
      </w:r>
    </w:p>
    <w:p w:rsidR="00162C9E" w:rsidRDefault="00162C9E" w:rsidP="00162C9E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>Especificaciones</w:t>
      </w:r>
      <w:r>
        <w:t>: Torque de 9 - 12 kg/cm, engranajes metálicos, ángulo de rotación de 180°.</w:t>
      </w:r>
    </w:p>
    <w:p w:rsidR="00162C9E" w:rsidRDefault="00162C9E" w:rsidP="00162C9E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>Uso</w:t>
      </w:r>
      <w:r>
        <w:t xml:space="preserve">: Perfecto para proyectos que requieren mayor fuerza o precisión, como brazos robóticos o </w:t>
      </w:r>
      <w:proofErr w:type="spellStart"/>
      <w:r>
        <w:t>drones</w:t>
      </w:r>
      <w:proofErr w:type="spellEnd"/>
      <w:r>
        <w:t>.</w:t>
      </w:r>
    </w:p>
    <w:p w:rsidR="00162C9E" w:rsidRDefault="00162C9E" w:rsidP="00162C9E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>Ventajas</w:t>
      </w:r>
      <w:r>
        <w:t>: Mayor precisión y par comparado con los servos analógicos, ideal para aplicaciones más exigentes.</w:t>
      </w:r>
    </w:p>
    <w:p w:rsidR="00162C9E" w:rsidRDefault="00162C9E" w:rsidP="00162C9E">
      <w:pPr>
        <w:spacing w:before="100" w:beforeAutospacing="1" w:after="100" w:afterAutospacing="1" w:line="240" w:lineRule="auto"/>
      </w:pPr>
    </w:p>
    <w:p w:rsidR="00162C9E" w:rsidRDefault="00162C9E" w:rsidP="00162C9E">
      <w:pPr>
        <w:spacing w:before="100" w:beforeAutospacing="1" w:after="100" w:afterAutospacing="1" w:line="240" w:lineRule="auto"/>
        <w:ind w:left="720"/>
      </w:pPr>
    </w:p>
    <w:p w:rsidR="003835C8" w:rsidRPr="006506FC" w:rsidRDefault="003835C8" w:rsidP="00541F0B"/>
    <w:sectPr w:rsidR="003835C8" w:rsidRPr="006506FC" w:rsidSect="00B253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A44"/>
    <w:multiLevelType w:val="multilevel"/>
    <w:tmpl w:val="E7E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6C14"/>
    <w:multiLevelType w:val="multilevel"/>
    <w:tmpl w:val="FAF8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30781"/>
    <w:multiLevelType w:val="hybridMultilevel"/>
    <w:tmpl w:val="2DBA8D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77B7"/>
    <w:multiLevelType w:val="multilevel"/>
    <w:tmpl w:val="0BDE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A3DB3"/>
    <w:multiLevelType w:val="multilevel"/>
    <w:tmpl w:val="9DF6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37FA0"/>
    <w:multiLevelType w:val="hybridMultilevel"/>
    <w:tmpl w:val="FAD6A1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214D8"/>
    <w:multiLevelType w:val="multilevel"/>
    <w:tmpl w:val="8B2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A0E16"/>
    <w:multiLevelType w:val="hybridMultilevel"/>
    <w:tmpl w:val="1BA4B4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F38CD"/>
    <w:multiLevelType w:val="hybridMultilevel"/>
    <w:tmpl w:val="BF34B0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B4346"/>
    <w:multiLevelType w:val="multilevel"/>
    <w:tmpl w:val="152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2706D3"/>
    <w:multiLevelType w:val="multilevel"/>
    <w:tmpl w:val="0D9C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20D87"/>
    <w:multiLevelType w:val="hybridMultilevel"/>
    <w:tmpl w:val="B798D9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6506FC"/>
    <w:rsid w:val="000A65E4"/>
    <w:rsid w:val="000E54CB"/>
    <w:rsid w:val="00123357"/>
    <w:rsid w:val="00145333"/>
    <w:rsid w:val="00162C9E"/>
    <w:rsid w:val="003835C8"/>
    <w:rsid w:val="003C45E9"/>
    <w:rsid w:val="00401DD3"/>
    <w:rsid w:val="00454969"/>
    <w:rsid w:val="004777A8"/>
    <w:rsid w:val="004A077C"/>
    <w:rsid w:val="0050399D"/>
    <w:rsid w:val="00541F0B"/>
    <w:rsid w:val="00546F58"/>
    <w:rsid w:val="006506FC"/>
    <w:rsid w:val="00687587"/>
    <w:rsid w:val="006B2E34"/>
    <w:rsid w:val="006D7329"/>
    <w:rsid w:val="0075399C"/>
    <w:rsid w:val="007D024B"/>
    <w:rsid w:val="0081033E"/>
    <w:rsid w:val="008765FC"/>
    <w:rsid w:val="00904385"/>
    <w:rsid w:val="009663A1"/>
    <w:rsid w:val="009A5530"/>
    <w:rsid w:val="00AA6F2E"/>
    <w:rsid w:val="00AB24A3"/>
    <w:rsid w:val="00B25352"/>
    <w:rsid w:val="00B93AA3"/>
    <w:rsid w:val="00BD4BB5"/>
    <w:rsid w:val="00BE7FBA"/>
    <w:rsid w:val="00C634E1"/>
    <w:rsid w:val="00C8131C"/>
    <w:rsid w:val="00D24969"/>
    <w:rsid w:val="00E41CDB"/>
    <w:rsid w:val="00E4315D"/>
    <w:rsid w:val="00F51BB7"/>
    <w:rsid w:val="00F634D0"/>
    <w:rsid w:val="00F9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52"/>
  </w:style>
  <w:style w:type="paragraph" w:styleId="Ttulo1">
    <w:name w:val="heading 1"/>
    <w:basedOn w:val="Normal"/>
    <w:next w:val="Normal"/>
    <w:link w:val="Ttulo1Car"/>
    <w:uiPriority w:val="9"/>
    <w:qFormat/>
    <w:rsid w:val="00503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3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06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0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6F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0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2335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83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3835C8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6F58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46F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46F5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6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B673-3378-4C9D-A8F4-D6EA64E5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emmas</dc:creator>
  <cp:keywords/>
  <dc:description/>
  <cp:lastModifiedBy>Amin Kemmas</cp:lastModifiedBy>
  <cp:revision>20</cp:revision>
  <dcterms:created xsi:type="dcterms:W3CDTF">2024-09-19T01:38:00Z</dcterms:created>
  <dcterms:modified xsi:type="dcterms:W3CDTF">2024-09-19T03:03:00Z</dcterms:modified>
</cp:coreProperties>
</file>